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17" w:rsidRPr="005044D1" w:rsidRDefault="00E26A17" w:rsidP="005044D1">
      <w:pPr>
        <w:wordWrap w:val="0"/>
        <w:rPr>
          <w:rFonts w:ascii="ＭＳ 明朝"/>
          <w:sz w:val="22"/>
        </w:rPr>
      </w:pPr>
      <w:bookmarkStart w:id="0" w:name="_GoBack"/>
      <w:bookmarkEnd w:id="0"/>
      <w:r w:rsidRPr="005044D1">
        <w:rPr>
          <w:rFonts w:ascii="ＭＳ 明朝" w:hAnsi="ＭＳ 明朝" w:hint="eastAsia"/>
          <w:sz w:val="22"/>
        </w:rPr>
        <w:t>別記第１号</w:t>
      </w:r>
      <w:r w:rsidR="00053A36" w:rsidRPr="005044D1">
        <w:rPr>
          <w:rFonts w:ascii="ＭＳ 明朝" w:hAnsi="ＭＳ 明朝" w:hint="eastAsia"/>
          <w:sz w:val="22"/>
        </w:rPr>
        <w:t>様式</w:t>
      </w:r>
      <w:r w:rsidR="00763034" w:rsidRPr="005044D1">
        <w:rPr>
          <w:rFonts w:ascii="ＭＳ 明朝" w:hAnsi="ＭＳ 明朝" w:hint="eastAsia"/>
          <w:sz w:val="22"/>
        </w:rPr>
        <w:t>（第５条関係）</w:t>
      </w:r>
    </w:p>
    <w:p w:rsidR="00E26A17" w:rsidRPr="00110030" w:rsidRDefault="00E26A17" w:rsidP="000765C0">
      <w:pPr>
        <w:autoSpaceDE w:val="0"/>
        <w:autoSpaceDN w:val="0"/>
        <w:adjustRightInd w:val="0"/>
        <w:ind w:firstLineChars="3600" w:firstLine="79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p w:rsidR="00EF0A75" w:rsidRPr="00110030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26A17" w:rsidRPr="00110030" w:rsidRDefault="00864973" w:rsidP="00EF0A75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聖籠町長</w:t>
      </w:r>
      <w:r w:rsidR="00EF0A75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 xml:space="preserve">　様</w:t>
      </w:r>
    </w:p>
    <w:p w:rsidR="00EF0A75" w:rsidRPr="00110030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0765C0" w:rsidRPr="00110030" w:rsidRDefault="00E26A17" w:rsidP="00880F66">
      <w:pPr>
        <w:ind w:firstLineChars="2300" w:firstLine="506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申請者</w:t>
      </w:r>
      <w:r w:rsidR="000765C0" w:rsidRPr="00110030">
        <w:rPr>
          <w:rFonts w:hint="eastAsia"/>
          <w:color w:val="000000" w:themeColor="text1"/>
          <w:sz w:val="22"/>
          <w:szCs w:val="22"/>
        </w:rPr>
        <w:t>（所有者）</w:t>
      </w:r>
    </w:p>
    <w:p w:rsidR="00E26A17" w:rsidRPr="00110030" w:rsidRDefault="000765C0" w:rsidP="00880F66">
      <w:pPr>
        <w:ind w:firstLineChars="2500" w:firstLine="550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住所</w:t>
      </w:r>
    </w:p>
    <w:p w:rsidR="00E26A17" w:rsidRPr="00110030" w:rsidRDefault="000765C0" w:rsidP="00880F66">
      <w:pPr>
        <w:ind w:firstLineChars="2500" w:firstLine="550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氏名　　　　　　　　　　　</w:t>
      </w:r>
      <w:r w:rsidR="00880F66" w:rsidRPr="00110030">
        <w:rPr>
          <w:rFonts w:hint="eastAsia"/>
          <w:color w:val="000000" w:themeColor="text1"/>
          <w:sz w:val="22"/>
          <w:szCs w:val="22"/>
        </w:rPr>
        <w:t xml:space="preserve">　</w:t>
      </w:r>
      <w:r w:rsidRPr="00110030">
        <w:rPr>
          <w:rFonts w:hint="eastAsia"/>
          <w:color w:val="000000" w:themeColor="text1"/>
          <w:sz w:val="22"/>
          <w:szCs w:val="22"/>
        </w:rPr>
        <w:t xml:space="preserve">　　㊞</w:t>
      </w:r>
    </w:p>
    <w:p w:rsidR="00E26A17" w:rsidRPr="00110030" w:rsidRDefault="000765C0" w:rsidP="000765C0">
      <w:pPr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880F66" w:rsidRPr="00110030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110030">
        <w:rPr>
          <w:rFonts w:hint="eastAsia"/>
          <w:color w:val="000000" w:themeColor="text1"/>
          <w:sz w:val="22"/>
          <w:szCs w:val="22"/>
        </w:rPr>
        <w:t>電話番号</w:t>
      </w:r>
    </w:p>
    <w:p w:rsidR="00E26A17" w:rsidRPr="00110030" w:rsidRDefault="00E26A17" w:rsidP="000765C0">
      <w:pPr>
        <w:rPr>
          <w:color w:val="000000" w:themeColor="text1"/>
          <w:sz w:val="22"/>
          <w:szCs w:val="22"/>
        </w:rPr>
      </w:pPr>
    </w:p>
    <w:p w:rsidR="00EF0A75" w:rsidRPr="00110030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F0A75" w:rsidRPr="00110030" w:rsidRDefault="00EF0A75" w:rsidP="00EF0A75">
      <w:pPr>
        <w:jc w:val="center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耐震診断士派遣申請書</w:t>
      </w:r>
    </w:p>
    <w:p w:rsidR="00EF0A75" w:rsidRPr="00110030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26A17" w:rsidRPr="00110030" w:rsidRDefault="00EF0A75" w:rsidP="00E26A17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耐震診断士の派遣を受けたいので、</w:t>
      </w:r>
      <w:r w:rsidR="00864973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聖籠町</w:t>
      </w:r>
      <w:r w:rsidR="007E23B3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木造住宅耐震診断士派遣事業実施要綱第５条の規定により、</w:t>
      </w:r>
      <w:r w:rsidR="00E26A17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次のとおり申請します。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110030" w:rsidRPr="00110030" w:rsidTr="007E23B3">
        <w:trPr>
          <w:trHeight w:val="8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宅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86497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聖籠町</w:t>
            </w:r>
          </w:p>
          <w:p w:rsidR="00E26A17" w:rsidRPr="00110030" w:rsidRDefault="007E23B3" w:rsidP="007E23B3">
            <w:pPr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  <w:r w:rsidR="00E00154" w:rsidRPr="00110030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所と異なる場合のみ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住宅の所在地を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110030" w:rsidRPr="00110030" w:rsidTr="00880F66">
        <w:trPr>
          <w:trHeight w:val="2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宅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の概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自己所有の木造戸建て住宅（延べ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床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面積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５００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㎡以下）である。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C72D6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5B5C2F" w:rsidRPr="00110030">
              <w:rPr>
                <w:rFonts w:hint="eastAsia"/>
                <w:color w:val="000000" w:themeColor="text1"/>
                <w:sz w:val="22"/>
                <w:szCs w:val="22"/>
              </w:rPr>
              <w:t>延べ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床面積　　　　　　　　㎡</w:t>
            </w:r>
          </w:p>
          <w:p w:rsidR="00E26A17" w:rsidRPr="00110030" w:rsidRDefault="005B5C2F" w:rsidP="001A75DC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・専用住宅　　</w:t>
            </w:r>
            <w:r w:rsidR="001A75DC" w:rsidRPr="00110030">
              <w:rPr>
                <w:rFonts w:hint="eastAsia"/>
                <w:color w:val="000000" w:themeColor="text1"/>
                <w:sz w:val="22"/>
                <w:szCs w:val="22"/>
              </w:rPr>
              <w:t>・併用住宅（店舗、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事務所等の部分が２分の１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未満）</w:t>
            </w:r>
          </w:p>
          <w:p w:rsidR="00E26A17" w:rsidRPr="00110030" w:rsidRDefault="001A75DC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住宅以外の店舗、</w:t>
            </w:r>
            <w:r w:rsidR="005B5C2F" w:rsidRPr="00110030">
              <w:rPr>
                <w:rFonts w:hint="eastAsia"/>
                <w:color w:val="000000" w:themeColor="text1"/>
                <w:sz w:val="22"/>
                <w:szCs w:val="22"/>
              </w:rPr>
              <w:t>事務所等の部分の面積　　　　㎡</w:t>
            </w:r>
          </w:p>
          <w:p w:rsidR="005B5C2F" w:rsidRPr="00110030" w:rsidRDefault="005B5C2F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２階建て以下である。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・平屋建て　　　・２階建て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昭和５６年５月３１日以前の建築である。</w:t>
            </w:r>
          </w:p>
          <w:p w:rsidR="00E26A17" w:rsidRPr="00110030" w:rsidRDefault="00342162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概ねの建築年月　　明治・大正・昭和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  <w:p w:rsidR="007E23B3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7E23B3" w:rsidRPr="00110030" w:rsidRDefault="007E23B3" w:rsidP="003B4903">
            <w:pPr>
              <w:ind w:leftChars="100" w:left="21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※申請できる対象住宅は、上記の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条件（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に続く部分）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全てに該当するものです。条件を満たす場合は</w:t>
            </w:r>
            <w:r w:rsidR="001A75DC" w:rsidRPr="00110030">
              <w:rPr>
                <w:rFonts w:hint="eastAsia"/>
                <w:color w:val="000000" w:themeColor="text1"/>
                <w:sz w:val="22"/>
                <w:szCs w:val="22"/>
              </w:rPr>
              <w:t>、□にチェック（✓）を入れ、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該当する項目に○又は必要事項を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110030" w:rsidRPr="00110030" w:rsidTr="00880F66">
        <w:trPr>
          <w:trHeight w:val="1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建築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図面の有無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3B4903">
            <w:pPr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・全部有　　　　・一部有　　　　・無</w:t>
            </w:r>
          </w:p>
        </w:tc>
      </w:tr>
      <w:tr w:rsidR="00110030" w:rsidRPr="00110030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連絡事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110AED" w:rsidRPr="00110030" w:rsidRDefault="00110AED" w:rsidP="00E0015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10030" w:rsidRPr="00110030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03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⑴</w:t>
            </w:r>
            <w:r w:rsidR="00C201ED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建築年次及び建物の延べ床面積が判断できる書類の写し</w:t>
            </w:r>
          </w:p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⑵</w:t>
            </w:r>
            <w:r w:rsidR="00C201ED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64973" w:rsidRPr="00110030">
              <w:rPr>
                <w:rFonts w:hint="eastAsia"/>
                <w:color w:val="000000" w:themeColor="text1"/>
                <w:sz w:val="22"/>
                <w:szCs w:val="22"/>
              </w:rPr>
              <w:t>その他町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長が必要と認める書類</w:t>
            </w:r>
          </w:p>
        </w:tc>
      </w:tr>
    </w:tbl>
    <w:p w:rsidR="00E26A17" w:rsidRPr="00110030" w:rsidRDefault="00C201ED" w:rsidP="00E00154">
      <w:pPr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　備考</w:t>
      </w:r>
    </w:p>
    <w:p w:rsidR="00053A36" w:rsidRPr="00CE714C" w:rsidRDefault="00CE714C" w:rsidP="00CE714C">
      <w:pPr>
        <w:ind w:left="440"/>
        <w:rPr>
          <w:color w:val="000000" w:themeColor="text1"/>
          <w:sz w:val="22"/>
          <w:szCs w:val="22"/>
        </w:rPr>
      </w:pPr>
      <w:r w:rsidRPr="00CE714C">
        <w:rPr>
          <w:rFonts w:hint="eastAsia"/>
          <w:color w:val="000000" w:themeColor="text1"/>
          <w:sz w:val="22"/>
          <w:szCs w:val="22"/>
        </w:rPr>
        <w:t>⑴</w:t>
      </w:r>
      <w:r w:rsidR="00C201ED" w:rsidRPr="00CE714C">
        <w:rPr>
          <w:rFonts w:hint="eastAsia"/>
          <w:color w:val="000000" w:themeColor="text1"/>
          <w:sz w:val="22"/>
          <w:szCs w:val="22"/>
        </w:rPr>
        <w:t xml:space="preserve">　耐震診断士を指名したい場合などは「</w:t>
      </w:r>
      <w:r w:rsidR="003B4903" w:rsidRPr="00CE714C">
        <w:rPr>
          <w:rFonts w:hint="eastAsia"/>
          <w:color w:val="000000" w:themeColor="text1"/>
          <w:sz w:val="22"/>
          <w:szCs w:val="22"/>
        </w:rPr>
        <w:t>連絡事項」</w:t>
      </w:r>
      <w:r w:rsidR="00C201ED" w:rsidRPr="00CE714C">
        <w:rPr>
          <w:rFonts w:hint="eastAsia"/>
          <w:color w:val="000000" w:themeColor="text1"/>
          <w:sz w:val="22"/>
          <w:szCs w:val="22"/>
        </w:rPr>
        <w:t>の欄に</w:t>
      </w:r>
      <w:r w:rsidR="003B4903" w:rsidRPr="00CE714C">
        <w:rPr>
          <w:rFonts w:hint="eastAsia"/>
          <w:color w:val="000000" w:themeColor="text1"/>
          <w:sz w:val="22"/>
          <w:szCs w:val="22"/>
        </w:rPr>
        <w:t>記入</w:t>
      </w:r>
      <w:r w:rsidR="00C201ED" w:rsidRPr="00CE714C">
        <w:rPr>
          <w:rFonts w:hint="eastAsia"/>
          <w:color w:val="000000" w:themeColor="text1"/>
          <w:sz w:val="22"/>
          <w:szCs w:val="22"/>
        </w:rPr>
        <w:t>して</w:t>
      </w:r>
      <w:r w:rsidR="003B4903" w:rsidRPr="00CE714C">
        <w:rPr>
          <w:rFonts w:hint="eastAsia"/>
          <w:color w:val="000000" w:themeColor="text1"/>
          <w:sz w:val="22"/>
          <w:szCs w:val="22"/>
        </w:rPr>
        <w:t>ください。</w:t>
      </w:r>
    </w:p>
    <w:p w:rsidR="00C201ED" w:rsidRPr="00110030" w:rsidRDefault="00C201ED" w:rsidP="00110AED">
      <w:pPr>
        <w:ind w:leftChars="200" w:left="640" w:hangingChars="100" w:hanging="22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⑵　木造軸組工法により建築された</w:t>
      </w:r>
      <w:r w:rsidR="00AE51C8" w:rsidRPr="00110030">
        <w:rPr>
          <w:rFonts w:hint="eastAsia"/>
          <w:color w:val="000000" w:themeColor="text1"/>
          <w:sz w:val="22"/>
          <w:szCs w:val="22"/>
        </w:rPr>
        <w:t>木造</w:t>
      </w:r>
      <w:r w:rsidRPr="00110030">
        <w:rPr>
          <w:rFonts w:hint="eastAsia"/>
          <w:color w:val="000000" w:themeColor="text1"/>
          <w:sz w:val="22"/>
          <w:szCs w:val="22"/>
        </w:rPr>
        <w:t>住宅が派遣の対象であり、</w:t>
      </w:r>
      <w:r w:rsidR="00110AED" w:rsidRPr="00110030">
        <w:rPr>
          <w:rFonts w:hint="eastAsia"/>
          <w:color w:val="000000" w:themeColor="text1"/>
          <w:sz w:val="22"/>
          <w:szCs w:val="22"/>
        </w:rPr>
        <w:t>枠組壁工法、丸太組工法等により建築された</w:t>
      </w:r>
      <w:r w:rsidR="00AE51C8" w:rsidRPr="00110030">
        <w:rPr>
          <w:rFonts w:hint="eastAsia"/>
          <w:color w:val="000000" w:themeColor="text1"/>
          <w:sz w:val="22"/>
          <w:szCs w:val="22"/>
        </w:rPr>
        <w:t>木造</w:t>
      </w:r>
      <w:r w:rsidR="00110AED" w:rsidRPr="00110030">
        <w:rPr>
          <w:rFonts w:hint="eastAsia"/>
          <w:color w:val="000000" w:themeColor="text1"/>
          <w:sz w:val="22"/>
          <w:szCs w:val="22"/>
        </w:rPr>
        <w:t>住宅は派遣の対象となりません。</w:t>
      </w:r>
    </w:p>
    <w:p w:rsidR="001E19A5" w:rsidRPr="00110030" w:rsidRDefault="001E19A5" w:rsidP="00110AED">
      <w:pPr>
        <w:ind w:leftChars="200" w:left="640" w:hangingChars="100" w:hanging="220"/>
        <w:rPr>
          <w:color w:val="000000" w:themeColor="text1"/>
          <w:sz w:val="22"/>
          <w:szCs w:val="22"/>
        </w:rPr>
      </w:pPr>
    </w:p>
    <w:sectPr w:rsidR="001E19A5" w:rsidRPr="00110030" w:rsidSect="00110AED">
      <w:pgSz w:w="11906" w:h="16838" w:code="9"/>
      <w:pgMar w:top="102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26" w:rsidRDefault="00313A26" w:rsidP="00AE6BCB">
      <w:r>
        <w:separator/>
      </w:r>
    </w:p>
  </w:endnote>
  <w:endnote w:type="continuationSeparator" w:id="0">
    <w:p w:rsidR="00313A26" w:rsidRDefault="00313A26" w:rsidP="00A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26" w:rsidRDefault="00313A26" w:rsidP="00AE6BCB">
      <w:r>
        <w:separator/>
      </w:r>
    </w:p>
  </w:footnote>
  <w:footnote w:type="continuationSeparator" w:id="0">
    <w:p w:rsidR="00313A26" w:rsidRDefault="00313A26" w:rsidP="00AE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604C0"/>
    <w:multiLevelType w:val="hybridMultilevel"/>
    <w:tmpl w:val="F2E2832C"/>
    <w:lvl w:ilvl="0" w:tplc="120246D0">
      <w:start w:val="2"/>
      <w:numFmt w:val="decimalEnclosedParen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7"/>
    <w:rsid w:val="00053A36"/>
    <w:rsid w:val="00067355"/>
    <w:rsid w:val="000765C0"/>
    <w:rsid w:val="000862F6"/>
    <w:rsid w:val="00110030"/>
    <w:rsid w:val="00110AED"/>
    <w:rsid w:val="00164F5A"/>
    <w:rsid w:val="001A75DC"/>
    <w:rsid w:val="001E1898"/>
    <w:rsid w:val="001E19A5"/>
    <w:rsid w:val="001E44A0"/>
    <w:rsid w:val="00253368"/>
    <w:rsid w:val="002C2C31"/>
    <w:rsid w:val="002D77F0"/>
    <w:rsid w:val="003049E3"/>
    <w:rsid w:val="00313A26"/>
    <w:rsid w:val="00342162"/>
    <w:rsid w:val="003612E6"/>
    <w:rsid w:val="00361C4C"/>
    <w:rsid w:val="00367CF8"/>
    <w:rsid w:val="0039735C"/>
    <w:rsid w:val="003B4903"/>
    <w:rsid w:val="003C0CB5"/>
    <w:rsid w:val="003E43E8"/>
    <w:rsid w:val="00446758"/>
    <w:rsid w:val="004872EF"/>
    <w:rsid w:val="00497352"/>
    <w:rsid w:val="004C05A1"/>
    <w:rsid w:val="004C2C0C"/>
    <w:rsid w:val="005044D1"/>
    <w:rsid w:val="0051497D"/>
    <w:rsid w:val="0052663C"/>
    <w:rsid w:val="0056405A"/>
    <w:rsid w:val="005A3935"/>
    <w:rsid w:val="005B462D"/>
    <w:rsid w:val="005B5C2F"/>
    <w:rsid w:val="005D5308"/>
    <w:rsid w:val="005E4A3A"/>
    <w:rsid w:val="00626855"/>
    <w:rsid w:val="00635395"/>
    <w:rsid w:val="00636175"/>
    <w:rsid w:val="0064011B"/>
    <w:rsid w:val="00640E1C"/>
    <w:rsid w:val="00653C3E"/>
    <w:rsid w:val="00676C8C"/>
    <w:rsid w:val="006A6A2A"/>
    <w:rsid w:val="006B2096"/>
    <w:rsid w:val="006D3927"/>
    <w:rsid w:val="0073507D"/>
    <w:rsid w:val="00744FF5"/>
    <w:rsid w:val="00763034"/>
    <w:rsid w:val="00781CA3"/>
    <w:rsid w:val="007C72D6"/>
    <w:rsid w:val="007E0FA9"/>
    <w:rsid w:val="007E23B3"/>
    <w:rsid w:val="007E2E93"/>
    <w:rsid w:val="007E3DA5"/>
    <w:rsid w:val="00825309"/>
    <w:rsid w:val="00864973"/>
    <w:rsid w:val="0087097A"/>
    <w:rsid w:val="00880F66"/>
    <w:rsid w:val="00886A52"/>
    <w:rsid w:val="00897503"/>
    <w:rsid w:val="008B0400"/>
    <w:rsid w:val="008E1B45"/>
    <w:rsid w:val="00974DA8"/>
    <w:rsid w:val="009B51EB"/>
    <w:rsid w:val="009C47F3"/>
    <w:rsid w:val="00A01CE8"/>
    <w:rsid w:val="00A141C4"/>
    <w:rsid w:val="00A14E68"/>
    <w:rsid w:val="00A21290"/>
    <w:rsid w:val="00A4096A"/>
    <w:rsid w:val="00A91373"/>
    <w:rsid w:val="00AA28C7"/>
    <w:rsid w:val="00AB366D"/>
    <w:rsid w:val="00AD5DA3"/>
    <w:rsid w:val="00AE51C8"/>
    <w:rsid w:val="00AE6BCB"/>
    <w:rsid w:val="00B03B67"/>
    <w:rsid w:val="00B04E4B"/>
    <w:rsid w:val="00B140C0"/>
    <w:rsid w:val="00B319DA"/>
    <w:rsid w:val="00B37DFC"/>
    <w:rsid w:val="00B73AAC"/>
    <w:rsid w:val="00B7509E"/>
    <w:rsid w:val="00B857A8"/>
    <w:rsid w:val="00B87E96"/>
    <w:rsid w:val="00C201ED"/>
    <w:rsid w:val="00C3443E"/>
    <w:rsid w:val="00C518C5"/>
    <w:rsid w:val="00C90A9B"/>
    <w:rsid w:val="00CB17B5"/>
    <w:rsid w:val="00CC5602"/>
    <w:rsid w:val="00CE623D"/>
    <w:rsid w:val="00CE714C"/>
    <w:rsid w:val="00D01ADB"/>
    <w:rsid w:val="00D56E6E"/>
    <w:rsid w:val="00DD5F92"/>
    <w:rsid w:val="00DF3880"/>
    <w:rsid w:val="00E00154"/>
    <w:rsid w:val="00E25F4E"/>
    <w:rsid w:val="00E26A17"/>
    <w:rsid w:val="00E718AF"/>
    <w:rsid w:val="00E8663C"/>
    <w:rsid w:val="00E867C9"/>
    <w:rsid w:val="00EA27ED"/>
    <w:rsid w:val="00EF0A75"/>
    <w:rsid w:val="00F057E2"/>
    <w:rsid w:val="00F21D4A"/>
    <w:rsid w:val="00F21F97"/>
    <w:rsid w:val="00F42862"/>
    <w:rsid w:val="00F54F1F"/>
    <w:rsid w:val="00F871BD"/>
    <w:rsid w:val="00F87585"/>
    <w:rsid w:val="00FA2ABE"/>
    <w:rsid w:val="00FC3247"/>
    <w:rsid w:val="00FC5A98"/>
    <w:rsid w:val="00FE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F60529-8816-40F3-9664-92A2F975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BC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BC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21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21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6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DA89-48B6-4FA3-AA18-F451AF8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文夫</dc:creator>
  <cp:keywords/>
  <dc:description/>
  <cp:lastModifiedBy>和田 文夫</cp:lastModifiedBy>
  <cp:revision>2</cp:revision>
  <cp:lastPrinted>2014-03-28T00:28:00Z</cp:lastPrinted>
  <dcterms:created xsi:type="dcterms:W3CDTF">2017-05-10T01:28:00Z</dcterms:created>
  <dcterms:modified xsi:type="dcterms:W3CDTF">2017-05-10T01:28:00Z</dcterms:modified>
</cp:coreProperties>
</file>